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F0D0B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34208F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D1E550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572653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60616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043BDA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90D70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5431B" w14:textId="77777777" w:rsidR="00A1329F" w:rsidRDefault="00A132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EC05E0" w14:textId="77777777" w:rsidR="00A1329F" w:rsidRDefault="008B5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абота №</w:t>
      </w:r>
      <w:r w:rsidR="00366B3E" w:rsidRPr="00366B3E">
        <w:rPr>
          <w:rFonts w:ascii="Times New Roman" w:eastAsia="Times New Roman" w:hAnsi="Times New Roman" w:cs="Times New Roman"/>
          <w:i/>
          <w:sz w:val="28"/>
          <w:szCs w:val="28"/>
        </w:rPr>
        <w:t>1-1</w:t>
      </w:r>
    </w:p>
    <w:p w14:paraId="4DAA3C84" w14:textId="77777777" w:rsidR="00A1329F" w:rsidRPr="00366B3E" w:rsidRDefault="008B5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66B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B3E" w:rsidRPr="00366B3E">
        <w:rPr>
          <w:rFonts w:ascii="Times New Roman" w:eastAsia="Times New Roman" w:hAnsi="Times New Roman" w:cs="Times New Roman"/>
          <w:i/>
          <w:sz w:val="28"/>
          <w:szCs w:val="28"/>
        </w:rPr>
        <w:t>Линейные алгоритмы</w:t>
      </w:r>
      <w:r w:rsidRPr="00366B3E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6E06900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28DEB2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F42742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92EB96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64C6D1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2BF3EC" w14:textId="77777777" w:rsidR="00A1329F" w:rsidRDefault="00A132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3958"/>
      </w:tblGrid>
      <w:tr w:rsidR="00A1329F" w14:paraId="4CD89A38" w14:textId="77777777">
        <w:tc>
          <w:tcPr>
            <w:tcW w:w="5387" w:type="dxa"/>
          </w:tcPr>
          <w:p w14:paraId="4A39A72F" w14:textId="77777777" w:rsidR="00A1329F" w:rsidRDefault="00A1329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8" w:type="dxa"/>
          </w:tcPr>
          <w:p w14:paraId="20CF990F" w14:textId="77777777" w:rsidR="00A1329F" w:rsidRDefault="008B5F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  <w:p w14:paraId="572F85E7" w14:textId="7AF3F2A8" w:rsidR="00A1329F" w:rsidRDefault="008B5F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</w:p>
          <w:p w14:paraId="779695C0" w14:textId="0A41F5C9" w:rsidR="00A1329F" w:rsidRDefault="00A132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7EE508" w14:textId="77777777" w:rsidR="001F3A2C" w:rsidRDefault="001F3A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05BE05" w14:textId="77777777" w:rsidR="00F24D6D" w:rsidRDefault="008B5F6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  <w:p w14:paraId="697BC8F0" w14:textId="334CB45F" w:rsidR="00A1329F" w:rsidRDefault="00F24D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усова </w:t>
            </w:r>
            <w:r w:rsidR="008B5F68">
              <w:rPr>
                <w:rFonts w:ascii="Times New Roman" w:eastAsia="Times New Roman" w:hAnsi="Times New Roman" w:cs="Times New Roman"/>
                <w:sz w:val="28"/>
                <w:szCs w:val="28"/>
              </w:rPr>
              <w:t>Ю.А.</w:t>
            </w:r>
          </w:p>
        </w:tc>
      </w:tr>
    </w:tbl>
    <w:p w14:paraId="2CA139ED" w14:textId="77777777" w:rsidR="00A1329F" w:rsidRDefault="00A132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37FBEF" w14:textId="77777777" w:rsidR="00A1329F" w:rsidRDefault="008B5F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C8DA90" w14:textId="77777777" w:rsidR="00A1329F" w:rsidRDefault="008B5F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</w:t>
      </w:r>
      <w:r w:rsidRPr="00366B3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759EE1" w14:textId="77777777" w:rsidR="00A1329F" w:rsidRPr="00626B74" w:rsidRDefault="008B5F68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66B3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66B3E" w:rsidRPr="00626B74">
        <w:rPr>
          <w:sz w:val="28"/>
          <w:szCs w:val="28"/>
        </w:rPr>
        <w:t xml:space="preserve">Составьте блок-схему алгоритма, который по двум заданным вещественным числам вычисляет коэффициенты приведенного квадратного уравнения, корнями которого являются эти числа. Приведенное квадратное уравнение имеет вид: ax2 + bx + c = 0 По теореме Виета произведение и сумма корней квадратного уравнения соответственно равны: </w:t>
      </w:r>
      <w:r w:rsidR="00366B3E" w:rsidRPr="00626B74">
        <w:rPr>
          <w:rFonts w:ascii="Cambria Math" w:hAnsi="Cambria Math" w:cs="Cambria Math"/>
          <w:sz w:val="28"/>
          <w:szCs w:val="28"/>
        </w:rPr>
        <w:t>𝑥</w:t>
      </w:r>
      <w:r w:rsidR="00366B3E" w:rsidRPr="00626B74">
        <w:rPr>
          <w:sz w:val="28"/>
          <w:szCs w:val="28"/>
        </w:rPr>
        <w:t xml:space="preserve">1 </w:t>
      </w:r>
      <w:r w:rsidR="00366B3E" w:rsidRPr="00626B74">
        <w:rPr>
          <w:rFonts w:ascii="Cambria Math" w:hAnsi="Cambria Math" w:cs="Cambria Math"/>
          <w:sz w:val="28"/>
          <w:szCs w:val="28"/>
        </w:rPr>
        <w:t>∗</w:t>
      </w:r>
      <w:r w:rsidR="00366B3E" w:rsidRPr="00626B74">
        <w:rPr>
          <w:sz w:val="28"/>
          <w:szCs w:val="28"/>
        </w:rPr>
        <w:t xml:space="preserve"> </w:t>
      </w:r>
      <w:r w:rsidR="00366B3E" w:rsidRPr="00626B74">
        <w:rPr>
          <w:rFonts w:ascii="Cambria Math" w:hAnsi="Cambria Math" w:cs="Cambria Math"/>
          <w:sz w:val="28"/>
          <w:szCs w:val="28"/>
        </w:rPr>
        <w:t>𝑥</w:t>
      </w:r>
      <w:r w:rsidR="00366B3E" w:rsidRPr="00626B74">
        <w:rPr>
          <w:sz w:val="28"/>
          <w:szCs w:val="28"/>
        </w:rPr>
        <w:t xml:space="preserve">2 = </w:t>
      </w:r>
      <w:r w:rsidR="00366B3E" w:rsidRPr="00626B74">
        <w:rPr>
          <w:rFonts w:ascii="Cambria Math" w:hAnsi="Cambria Math" w:cs="Cambria Math"/>
          <w:sz w:val="28"/>
          <w:szCs w:val="28"/>
        </w:rPr>
        <w:t>𝑐</w:t>
      </w:r>
      <w:r w:rsidR="00366B3E" w:rsidRPr="00626B74">
        <w:rPr>
          <w:sz w:val="28"/>
          <w:szCs w:val="28"/>
        </w:rPr>
        <w:t xml:space="preserve"> </w:t>
      </w:r>
      <w:r w:rsidR="00366B3E" w:rsidRPr="00626B74">
        <w:rPr>
          <w:rFonts w:ascii="Cambria Math" w:hAnsi="Cambria Math" w:cs="Cambria Math"/>
          <w:sz w:val="28"/>
          <w:szCs w:val="28"/>
        </w:rPr>
        <w:t>𝑎</w:t>
      </w:r>
      <w:r w:rsidR="00366B3E" w:rsidRPr="00626B74">
        <w:rPr>
          <w:sz w:val="28"/>
          <w:szCs w:val="28"/>
        </w:rPr>
        <w:t xml:space="preserve"> ; </w:t>
      </w:r>
      <w:r w:rsidR="00366B3E" w:rsidRPr="00626B74">
        <w:rPr>
          <w:rFonts w:ascii="Cambria Math" w:hAnsi="Cambria Math" w:cs="Cambria Math"/>
          <w:sz w:val="28"/>
          <w:szCs w:val="28"/>
        </w:rPr>
        <w:t>𝑥</w:t>
      </w:r>
      <w:r w:rsidR="00366B3E" w:rsidRPr="00626B74">
        <w:rPr>
          <w:sz w:val="28"/>
          <w:szCs w:val="28"/>
        </w:rPr>
        <w:t xml:space="preserve">1 + </w:t>
      </w:r>
      <w:r w:rsidR="00366B3E" w:rsidRPr="00626B74">
        <w:rPr>
          <w:rFonts w:ascii="Cambria Math" w:hAnsi="Cambria Math" w:cs="Cambria Math"/>
          <w:sz w:val="28"/>
          <w:szCs w:val="28"/>
        </w:rPr>
        <w:t>𝑥</w:t>
      </w:r>
      <w:r w:rsidR="00366B3E" w:rsidRPr="00626B74">
        <w:rPr>
          <w:sz w:val="28"/>
          <w:szCs w:val="28"/>
        </w:rPr>
        <w:t>2 = −</w:t>
      </w:r>
      <w:r w:rsidR="00366B3E" w:rsidRPr="00626B74">
        <w:rPr>
          <w:rFonts w:ascii="Cambria Math" w:hAnsi="Cambria Math" w:cs="Cambria Math"/>
          <w:sz w:val="28"/>
          <w:szCs w:val="28"/>
        </w:rPr>
        <w:t>𝑏</w:t>
      </w:r>
      <w:r w:rsidR="00366B3E" w:rsidRPr="00626B74">
        <w:rPr>
          <w:sz w:val="28"/>
          <w:szCs w:val="28"/>
        </w:rPr>
        <w:t xml:space="preserve"> </w:t>
      </w:r>
      <w:r w:rsidR="00366B3E" w:rsidRPr="00626B74">
        <w:rPr>
          <w:rFonts w:ascii="Cambria Math" w:hAnsi="Cambria Math" w:cs="Cambria Math"/>
          <w:sz w:val="28"/>
          <w:szCs w:val="28"/>
        </w:rPr>
        <w:t>𝑎</w:t>
      </w:r>
      <w:r w:rsidR="00366B3E" w:rsidRPr="00626B74">
        <w:rPr>
          <w:sz w:val="28"/>
          <w:szCs w:val="28"/>
        </w:rPr>
        <w:t xml:space="preserve"> При построении схемы коэффициент а взять равным 1.</w:t>
      </w:r>
      <w:r w:rsidRPr="00626B74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4D5CEC0A" w14:textId="77777777" w:rsidR="00A1329F" w:rsidRDefault="00A1329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D80E5C" w14:textId="09412837" w:rsidR="00A1329F" w:rsidRDefault="008B5F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схема к написанной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2F05" w14:paraId="7A435799" w14:textId="77777777" w:rsidTr="00A72F05">
        <w:tc>
          <w:tcPr>
            <w:tcW w:w="4672" w:type="dxa"/>
          </w:tcPr>
          <w:p w14:paraId="1516C8CB" w14:textId="5166A0C4" w:rsidR="00A72F05" w:rsidRPr="00A72F05" w:rsidRDefault="00A72F05" w:rsidP="00A72F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схема</w:t>
            </w:r>
          </w:p>
        </w:tc>
        <w:tc>
          <w:tcPr>
            <w:tcW w:w="4673" w:type="dxa"/>
          </w:tcPr>
          <w:p w14:paraId="2621D05D" w14:textId="2E062260" w:rsidR="00A72F05" w:rsidRDefault="00A72F05" w:rsidP="00A72F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A72F05" w14:paraId="5D59661F" w14:textId="77777777" w:rsidTr="00A72F05">
        <w:tc>
          <w:tcPr>
            <w:tcW w:w="4672" w:type="dxa"/>
          </w:tcPr>
          <w:p w14:paraId="0484844B" w14:textId="6A958756" w:rsidR="00A72F05" w:rsidRDefault="00A72F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6B74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575EE99" wp14:editId="4D0D8681">
                  <wp:extent cx="1409700" cy="35242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50B7DF" w14:textId="250A6B06" w:rsidR="00A72F05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Начало</w:t>
            </w:r>
          </w:p>
          <w:p w14:paraId="2FAAC300" w14:textId="5D669447" w:rsidR="00A72F05" w:rsidRPr="00A72F05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Задаём значения перем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2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72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ом</w:t>
            </w:r>
          </w:p>
          <w:p w14:paraId="45079A6F" w14:textId="0A27EDB9" w:rsidR="00A72F05" w:rsidRPr="00A72F05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0319B5" w:rsidRPr="00031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(</w:t>
            </w:r>
            <w:r w:rsidR="000319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19B5" w:rsidRPr="00031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* </w:t>
            </w:r>
            <w:r w:rsidR="000319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19B5" w:rsidRPr="000319B5">
              <w:rPr>
                <w:rFonts w:ascii="Times New Roman" w:eastAsia="Times New Roman" w:hAnsi="Times New Roman" w:cs="Times New Roman"/>
                <w:sz w:val="28"/>
                <w:szCs w:val="28"/>
              </w:rPr>
              <w:t>2) * 1</w:t>
            </w:r>
          </w:p>
          <w:p w14:paraId="4FBC8072" w14:textId="6B66B9FA" w:rsidR="00A72F05" w:rsidRPr="00FE622A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) 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0319B5" w:rsidRPr="000319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19B5" w:rsidRPr="00FE622A">
              <w:rPr>
                <w:rFonts w:ascii="Times New Roman" w:eastAsia="Times New Roman" w:hAnsi="Times New Roman" w:cs="Times New Roman"/>
                <w:sz w:val="28"/>
                <w:szCs w:val="28"/>
              </w:rPr>
              <w:t>:= (</w:t>
            </w:r>
            <w:r w:rsidR="000319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19B5" w:rsidRPr="00FE6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+ </w:t>
            </w:r>
            <w:r w:rsidR="000319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319B5" w:rsidRPr="00FE622A">
              <w:rPr>
                <w:rFonts w:ascii="Times New Roman" w:eastAsia="Times New Roman" w:hAnsi="Times New Roman" w:cs="Times New Roman"/>
                <w:sz w:val="28"/>
                <w:szCs w:val="28"/>
              </w:rPr>
              <w:t>2) * (-1)</w:t>
            </w:r>
          </w:p>
          <w:p w14:paraId="0D987361" w14:textId="2F979887" w:rsidR="00A72F05" w:rsidRPr="00A72F05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Выводим результат вычислений</w:t>
            </w:r>
            <w:r w:rsidRPr="00A72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72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2C8EFB2C" w14:textId="77777777" w:rsidR="00A72F05" w:rsidRDefault="00A72F05" w:rsidP="00A72F0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Завершаем работу программы</w:t>
            </w:r>
          </w:p>
          <w:p w14:paraId="6AD3E086" w14:textId="77777777" w:rsidR="00A72F05" w:rsidRDefault="00A72F0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D06FAAA" w14:textId="77777777" w:rsidR="00626B74" w:rsidRPr="00366B3E" w:rsidRDefault="00626B74" w:rsidP="00626B7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CB2DB0" w14:textId="77777777" w:rsidR="00626B74" w:rsidRPr="00626B74" w:rsidRDefault="008B5F68">
      <w:pPr>
        <w:spacing w:after="0" w:line="360" w:lineRule="auto"/>
      </w:pPr>
      <w:r>
        <w:br w:type="page"/>
      </w:r>
    </w:p>
    <w:p w14:paraId="60A4A249" w14:textId="77777777" w:rsidR="00A1329F" w:rsidRDefault="008B5F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ние </w:t>
      </w:r>
      <w:r w:rsidRPr="00626B7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F2B359" w14:textId="77777777" w:rsidR="00600796" w:rsidRPr="00600796" w:rsidRDefault="008B5F68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626B74" w:rsidRPr="00600796">
        <w:rPr>
          <w:sz w:val="28"/>
          <w:szCs w:val="28"/>
        </w:rPr>
        <w:t>Дана длина ребра куба. Используя шаблон, составьте блок-схему алгоритма нахождения площади грани, площади полной поверхности и объема этого куба.</w:t>
      </w:r>
    </w:p>
    <w:p w14:paraId="47D7153A" w14:textId="77777777" w:rsidR="00A1329F" w:rsidRPr="00600796" w:rsidRDefault="0060079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796">
        <w:rPr>
          <w:sz w:val="28"/>
          <w:szCs w:val="28"/>
        </w:rPr>
        <w:t>Заполните таблицу значений при a=3.</w:t>
      </w:r>
      <w:r w:rsidR="008B5F68" w:rsidRPr="006007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21563F3E" w14:textId="77777777" w:rsidR="00A1329F" w:rsidRPr="00930C0A" w:rsidRDefault="00A1329F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4F9F4" w14:textId="77777777" w:rsidR="00A1329F" w:rsidRPr="00930C0A" w:rsidRDefault="00A1329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B5C39C" w14:textId="0CEBCF89" w:rsidR="00930C0A" w:rsidRDefault="00626B74" w:rsidP="00930C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0A">
        <w:rPr>
          <w:rFonts w:ascii="Times New Roman" w:eastAsia="Times New Roman" w:hAnsi="Times New Roman" w:cs="Times New Roman"/>
          <w:sz w:val="28"/>
          <w:szCs w:val="28"/>
        </w:rPr>
        <w:t>Блок схема к написанной программе</w:t>
      </w:r>
      <w:r w:rsidR="008B5F68" w:rsidRPr="00930C0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653C" w14:paraId="24579A4A" w14:textId="77777777" w:rsidTr="00C6653C">
        <w:tc>
          <w:tcPr>
            <w:tcW w:w="4672" w:type="dxa"/>
          </w:tcPr>
          <w:p w14:paraId="529375C0" w14:textId="21255D39" w:rsidR="00C6653C" w:rsidRDefault="00A72F05" w:rsidP="00A72F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схема</w:t>
            </w:r>
          </w:p>
        </w:tc>
        <w:tc>
          <w:tcPr>
            <w:tcW w:w="4673" w:type="dxa"/>
          </w:tcPr>
          <w:p w14:paraId="7E191C17" w14:textId="3ED91445" w:rsidR="00C6653C" w:rsidRDefault="00A72F05" w:rsidP="00A72F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C6653C" w14:paraId="042F049F" w14:textId="77777777" w:rsidTr="00C6653C">
        <w:tc>
          <w:tcPr>
            <w:tcW w:w="4672" w:type="dxa"/>
          </w:tcPr>
          <w:p w14:paraId="4FC6CD24" w14:textId="3922671C" w:rsidR="00C6653C" w:rsidRDefault="00C6653C" w:rsidP="00930C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0C0A">
              <w:rPr>
                <w:noProof/>
              </w:rPr>
              <w:drawing>
                <wp:inline distT="0" distB="0" distL="0" distR="0" wp14:anchorId="77DA6493" wp14:editId="56C80BCC">
                  <wp:extent cx="1514475" cy="4181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66AAA6F" w14:textId="77777777" w:rsidR="00C6653C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15191209" w14:textId="57051D29" w:rsidR="00C6653C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перем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7DD58F19" w14:textId="33DD6B8D" w:rsidR="00C6653C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переменную 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04DFBC41" w14:textId="2E1E7F02" w:rsidR="00C6653C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переменную 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4 * (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645BAFE" w14:textId="644586EE" w:rsidR="00C6653C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переменную 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*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 w:rsidR="00D36B4F" w:rsidRPr="00D3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* </w:t>
            </w:r>
            <w:r w:rsidR="00D36B4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0C2370A7" w14:textId="62205704" w:rsidR="00C6653C" w:rsidRPr="00CC3A0D" w:rsidRDefault="00C6653C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им полученные результ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3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30C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14:paraId="0DB71411" w14:textId="73E45130" w:rsidR="00CC3A0D" w:rsidRDefault="00CC3A0D" w:rsidP="00C6653C">
            <w:pPr>
              <w:pStyle w:val="a9"/>
              <w:numPr>
                <w:ilvl w:val="0"/>
                <w:numId w:val="3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м программу</w:t>
            </w:r>
          </w:p>
          <w:p w14:paraId="18B8CA21" w14:textId="77777777" w:rsidR="00C6653C" w:rsidRDefault="00C6653C" w:rsidP="00930C0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53E614" w14:textId="77777777" w:rsidR="00930C0A" w:rsidRDefault="00930C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4"/>
        <w:tblpPr w:leftFromText="180" w:rightFromText="180" w:vertAnchor="text" w:horzAnchor="margin" w:tblpXSpec="center" w:tblpY="-487"/>
        <w:tblOverlap w:val="never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30C0A" w14:paraId="25B0A1DB" w14:textId="77777777" w:rsidTr="00CB37FE">
        <w:tc>
          <w:tcPr>
            <w:tcW w:w="1557" w:type="dxa"/>
            <w:vMerge w:val="restart"/>
          </w:tcPr>
          <w:p w14:paraId="52AE8274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</w:t>
            </w:r>
          </w:p>
          <w:p w14:paraId="0BCF7948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а</w:t>
            </w:r>
          </w:p>
        </w:tc>
        <w:tc>
          <w:tcPr>
            <w:tcW w:w="1557" w:type="dxa"/>
          </w:tcPr>
          <w:p w14:paraId="316C6A2B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4673" w:type="dxa"/>
            <w:gridSpan w:val="3"/>
          </w:tcPr>
          <w:p w14:paraId="2731B124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58" w:type="dxa"/>
            <w:vMerge w:val="restart"/>
          </w:tcPr>
          <w:p w14:paraId="38656A6D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930C0A" w14:paraId="11BA43DE" w14:textId="77777777" w:rsidTr="00930C0A">
        <w:tc>
          <w:tcPr>
            <w:tcW w:w="1557" w:type="dxa"/>
            <w:vMerge/>
          </w:tcPr>
          <w:p w14:paraId="043E0243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9E9848D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6E8F089C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558" w:type="dxa"/>
          </w:tcPr>
          <w:p w14:paraId="004A3E63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558" w:type="dxa"/>
          </w:tcPr>
          <w:p w14:paraId="3B481D3A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558" w:type="dxa"/>
            <w:vMerge/>
          </w:tcPr>
          <w:p w14:paraId="58961BED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0C0A" w14:paraId="62D09F90" w14:textId="77777777" w:rsidTr="00930C0A">
        <w:tc>
          <w:tcPr>
            <w:tcW w:w="1557" w:type="dxa"/>
          </w:tcPr>
          <w:p w14:paraId="31CA5D49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B6997DB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5CF37A55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3A8FD8D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13C891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3021AF2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</w:tr>
      <w:tr w:rsidR="00930C0A" w14:paraId="5560E1CB" w14:textId="77777777" w:rsidTr="00930C0A">
        <w:tc>
          <w:tcPr>
            <w:tcW w:w="1557" w:type="dxa"/>
          </w:tcPr>
          <w:p w14:paraId="7886357F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BF2F57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14:paraId="7487ED27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A1D520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79EC16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63026D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</w:tr>
      <w:tr w:rsidR="00930C0A" w14:paraId="7B49EC75" w14:textId="77777777" w:rsidTr="00930C0A">
        <w:tc>
          <w:tcPr>
            <w:tcW w:w="1557" w:type="dxa"/>
          </w:tcPr>
          <w:p w14:paraId="00C30C8E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7" w:type="dxa"/>
          </w:tcPr>
          <w:p w14:paraId="55C554F6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0E59561C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14492EF7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69B7573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4F58DB4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0C0A" w14:paraId="14FE8BF6" w14:textId="77777777" w:rsidTr="00930C0A">
        <w:tc>
          <w:tcPr>
            <w:tcW w:w="1557" w:type="dxa"/>
          </w:tcPr>
          <w:p w14:paraId="5E013BF0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06554B4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A6F7A85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1BC2758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</w:tcPr>
          <w:p w14:paraId="4A3E2B84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E184AE8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0C0A" w14:paraId="7D1F9B34" w14:textId="77777777" w:rsidTr="00930C0A">
        <w:tc>
          <w:tcPr>
            <w:tcW w:w="1557" w:type="dxa"/>
          </w:tcPr>
          <w:p w14:paraId="044C2281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77D462EF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9E4743F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C4C4D75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64460A9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8" w:type="dxa"/>
          </w:tcPr>
          <w:p w14:paraId="183D2776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930C0A" w14:paraId="13259133" w14:textId="77777777" w:rsidTr="00930C0A">
        <w:tc>
          <w:tcPr>
            <w:tcW w:w="1557" w:type="dxa"/>
          </w:tcPr>
          <w:p w14:paraId="409202B7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3C7F04D1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6FE893B3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</w:tcPr>
          <w:p w14:paraId="487728B2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8" w:type="dxa"/>
          </w:tcPr>
          <w:p w14:paraId="1E611972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58" w:type="dxa"/>
          </w:tcPr>
          <w:p w14:paraId="0E19E9A8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930C0A" w14:paraId="50C49F13" w14:textId="77777777" w:rsidTr="00930C0A">
        <w:tc>
          <w:tcPr>
            <w:tcW w:w="1557" w:type="dxa"/>
          </w:tcPr>
          <w:p w14:paraId="234009BA" w14:textId="77777777" w:rsidR="00930C0A" w:rsidRP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7" w:type="dxa"/>
          </w:tcPr>
          <w:p w14:paraId="6AC1E0E3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2ADD46C6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F0D966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3D0CBC4" w14:textId="77777777" w:rsidR="00930C0A" w:rsidRDefault="00930C0A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C25CA08" w14:textId="77777777" w:rsidR="00930C0A" w:rsidRDefault="00745527" w:rsidP="00930C0A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</w:tbl>
    <w:p w14:paraId="221773A5" w14:textId="77777777" w:rsidR="00745527" w:rsidRDefault="00745527" w:rsidP="00745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3:</w:t>
      </w:r>
    </w:p>
    <w:p w14:paraId="78BC4F50" w14:textId="77777777" w:rsidR="00600796" w:rsidRPr="00600796" w:rsidRDefault="00745527" w:rsidP="00745527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4552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45527">
        <w:rPr>
          <w:sz w:val="28"/>
          <w:szCs w:val="28"/>
        </w:rPr>
        <w:t xml:space="preserve">Дано a. Не используя никаких функций и операций, кроме умножения, получить a8 за три операции. Составьте блок схему алгоритма, </w:t>
      </w:r>
      <w:r w:rsidRPr="00600796">
        <w:rPr>
          <w:sz w:val="28"/>
          <w:szCs w:val="28"/>
        </w:rPr>
        <w:t>используя шаблон.</w:t>
      </w:r>
    </w:p>
    <w:p w14:paraId="6B3BB01D" w14:textId="77777777" w:rsidR="00745527" w:rsidRPr="00600796" w:rsidRDefault="00600796" w:rsidP="0074552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796">
        <w:rPr>
          <w:sz w:val="28"/>
          <w:szCs w:val="28"/>
        </w:rPr>
        <w:t>Заполните таблицу значений при a=2.</w:t>
      </w:r>
      <w:r w:rsidR="00745527" w:rsidRPr="006007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6BE032B5" w14:textId="77777777" w:rsidR="00745527" w:rsidRDefault="00745527" w:rsidP="0074552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06326F" w14:textId="3B3034A6" w:rsidR="00745527" w:rsidRDefault="00745527" w:rsidP="007455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0A">
        <w:rPr>
          <w:rFonts w:ascii="Times New Roman" w:eastAsia="Times New Roman" w:hAnsi="Times New Roman" w:cs="Times New Roman"/>
          <w:sz w:val="28"/>
          <w:szCs w:val="28"/>
        </w:rPr>
        <w:t>Блок схема к написанной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6CF" w14:paraId="07C3E3B7" w14:textId="77777777" w:rsidTr="006076CF">
        <w:tc>
          <w:tcPr>
            <w:tcW w:w="4672" w:type="dxa"/>
          </w:tcPr>
          <w:p w14:paraId="2CDB2425" w14:textId="44CDB237" w:rsidR="006076CF" w:rsidRPr="006076CF" w:rsidRDefault="006076CF" w:rsidP="006076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схема</w:t>
            </w:r>
          </w:p>
        </w:tc>
        <w:tc>
          <w:tcPr>
            <w:tcW w:w="4673" w:type="dxa"/>
          </w:tcPr>
          <w:p w14:paraId="6E066E57" w14:textId="4A1C8A8C" w:rsidR="006076CF" w:rsidRPr="006076CF" w:rsidRDefault="006076CF" w:rsidP="006076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6076CF" w14:paraId="53AE769B" w14:textId="77777777" w:rsidTr="006076CF">
        <w:tc>
          <w:tcPr>
            <w:tcW w:w="4672" w:type="dxa"/>
          </w:tcPr>
          <w:p w14:paraId="01038A5F" w14:textId="2A74AB9B" w:rsidR="006076CF" w:rsidRDefault="006076CF" w:rsidP="0074552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5527">
              <w:rPr>
                <w:noProof/>
              </w:rPr>
              <w:drawing>
                <wp:inline distT="0" distB="0" distL="0" distR="0" wp14:anchorId="58E81DCB" wp14:editId="4F7747B1">
                  <wp:extent cx="1140675" cy="3533775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6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727E519" w14:textId="46D195F6" w:rsidR="006076CF" w:rsidRP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07ED49B5" w14:textId="77777777" w:rsid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переменн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1C98D5E7" w14:textId="39EEF972" w:rsid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a * a</w:t>
            </w:r>
          </w:p>
          <w:p w14:paraId="31574F10" w14:textId="53C193C4" w:rsid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b * b</w:t>
            </w:r>
          </w:p>
          <w:p w14:paraId="1B31F20B" w14:textId="448ADB2A" w:rsid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c * c</w:t>
            </w:r>
          </w:p>
          <w:p w14:paraId="3A9515BC" w14:textId="77777777" w:rsid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им резуль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7FE01C66" w14:textId="1210B902" w:rsidR="006076CF" w:rsidRPr="006076CF" w:rsidRDefault="006076CF" w:rsidP="006076CF">
            <w:pPr>
              <w:pStyle w:val="a9"/>
              <w:numPr>
                <w:ilvl w:val="0"/>
                <w:numId w:val="7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м программу</w:t>
            </w:r>
          </w:p>
        </w:tc>
      </w:tr>
    </w:tbl>
    <w:p w14:paraId="04497052" w14:textId="1534C530" w:rsidR="00745527" w:rsidRDefault="00745527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49"/>
        <w:gridCol w:w="1422"/>
        <w:gridCol w:w="1394"/>
        <w:gridCol w:w="1274"/>
        <w:gridCol w:w="1572"/>
        <w:gridCol w:w="1514"/>
      </w:tblGrid>
      <w:tr w:rsidR="00600796" w14:paraId="6D73CCEA" w14:textId="77777777" w:rsidTr="00600796">
        <w:tc>
          <w:tcPr>
            <w:tcW w:w="1449" w:type="dxa"/>
            <w:vMerge w:val="restart"/>
          </w:tcPr>
          <w:p w14:paraId="1066B091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 алгоритма</w:t>
            </w:r>
          </w:p>
        </w:tc>
        <w:tc>
          <w:tcPr>
            <w:tcW w:w="1422" w:type="dxa"/>
          </w:tcPr>
          <w:p w14:paraId="4E9055AF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2668" w:type="dxa"/>
            <w:gridSpan w:val="2"/>
          </w:tcPr>
          <w:p w14:paraId="1233FE7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е величины</w:t>
            </w:r>
          </w:p>
        </w:tc>
        <w:tc>
          <w:tcPr>
            <w:tcW w:w="1572" w:type="dxa"/>
          </w:tcPr>
          <w:p w14:paraId="6FB586D9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514" w:type="dxa"/>
            <w:vMerge w:val="restart"/>
          </w:tcPr>
          <w:p w14:paraId="22032374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600796" w14:paraId="6A9FF1DF" w14:textId="77777777" w:rsidTr="00600796">
        <w:tc>
          <w:tcPr>
            <w:tcW w:w="1449" w:type="dxa"/>
            <w:vMerge/>
          </w:tcPr>
          <w:p w14:paraId="0E891A8E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3CCC82A4" w14:textId="52E01F5F" w:rsidR="00600796" w:rsidRPr="00600796" w:rsidRDefault="00C6653C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94" w:type="dxa"/>
          </w:tcPr>
          <w:p w14:paraId="0CBCAB3E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274" w:type="dxa"/>
          </w:tcPr>
          <w:p w14:paraId="3D021EF3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572" w:type="dxa"/>
          </w:tcPr>
          <w:p w14:paraId="156A1750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514" w:type="dxa"/>
            <w:vMerge/>
          </w:tcPr>
          <w:p w14:paraId="220D1309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0796" w14:paraId="1A8B8A34" w14:textId="77777777" w:rsidTr="00600796">
        <w:tc>
          <w:tcPr>
            <w:tcW w:w="1449" w:type="dxa"/>
          </w:tcPr>
          <w:p w14:paraId="150EDB4B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22" w:type="dxa"/>
          </w:tcPr>
          <w:p w14:paraId="75FF9992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69B36142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1A71E7C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349380A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AF7ABED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</w:tr>
      <w:tr w:rsidR="00600796" w14:paraId="6E07BB38" w14:textId="77777777" w:rsidTr="00600796">
        <w:tc>
          <w:tcPr>
            <w:tcW w:w="1449" w:type="dxa"/>
          </w:tcPr>
          <w:p w14:paraId="76419DF7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22" w:type="dxa"/>
          </w:tcPr>
          <w:p w14:paraId="4E560BF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14:paraId="5615A053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16B486B1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69FF56A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6196B76D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</w:tr>
      <w:tr w:rsidR="00600796" w14:paraId="24AD8D2F" w14:textId="77777777" w:rsidTr="00600796">
        <w:tc>
          <w:tcPr>
            <w:tcW w:w="1449" w:type="dxa"/>
          </w:tcPr>
          <w:p w14:paraId="39A63F64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22" w:type="dxa"/>
          </w:tcPr>
          <w:p w14:paraId="39DAB678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1696FCF4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4" w:type="dxa"/>
          </w:tcPr>
          <w:p w14:paraId="3972CA93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03D22A2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30A77E8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00796" w14:paraId="47E7F1D5" w14:textId="77777777" w:rsidTr="00600796">
        <w:tc>
          <w:tcPr>
            <w:tcW w:w="1449" w:type="dxa"/>
          </w:tcPr>
          <w:p w14:paraId="310E07E3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22" w:type="dxa"/>
          </w:tcPr>
          <w:p w14:paraId="025151B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04B82FC0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90C8590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72" w:type="dxa"/>
          </w:tcPr>
          <w:p w14:paraId="606CA13E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4272C477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00796" w14:paraId="7D186DBB" w14:textId="77777777" w:rsidTr="00600796">
        <w:tc>
          <w:tcPr>
            <w:tcW w:w="1449" w:type="dxa"/>
          </w:tcPr>
          <w:p w14:paraId="283541BC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22" w:type="dxa"/>
          </w:tcPr>
          <w:p w14:paraId="1E279C78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70AA72E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5606AA16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58B7E13D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14" w:type="dxa"/>
          </w:tcPr>
          <w:p w14:paraId="2148B36F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600796" w14:paraId="20E9B5D9" w14:textId="77777777" w:rsidTr="00600796">
        <w:tc>
          <w:tcPr>
            <w:tcW w:w="1449" w:type="dxa"/>
          </w:tcPr>
          <w:p w14:paraId="2D3698EB" w14:textId="77777777" w:rsidR="00600796" w:rsidRP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22" w:type="dxa"/>
          </w:tcPr>
          <w:p w14:paraId="22953E1F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527D016E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20ACAE75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1BAD7BA6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514" w:type="dxa"/>
          </w:tcPr>
          <w:p w14:paraId="696D4B2C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600796" w14:paraId="04470D91" w14:textId="77777777" w:rsidTr="00600796">
        <w:tc>
          <w:tcPr>
            <w:tcW w:w="1449" w:type="dxa"/>
          </w:tcPr>
          <w:p w14:paraId="40F1F7A9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22" w:type="dxa"/>
          </w:tcPr>
          <w:p w14:paraId="1DB6E038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14:paraId="0BC4854F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14:paraId="0D3AEDB0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14:paraId="28BD1F14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</w:tcPr>
          <w:p w14:paraId="7A5E0732" w14:textId="77777777" w:rsidR="00600796" w:rsidRDefault="00600796" w:rsidP="00745527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</w:tbl>
    <w:p w14:paraId="7CEA9AA0" w14:textId="77777777" w:rsidR="006076CF" w:rsidRDefault="006076CF" w:rsidP="00600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53CFAF" w14:textId="77777777" w:rsidR="00600796" w:rsidRDefault="00600796" w:rsidP="00600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4:</w:t>
      </w:r>
    </w:p>
    <w:p w14:paraId="5453334E" w14:textId="5CD0053F" w:rsidR="00600796" w:rsidRPr="00600796" w:rsidRDefault="00600796" w:rsidP="00600796">
      <w:pPr>
        <w:spacing w:after="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00796">
        <w:rPr>
          <w:sz w:val="28"/>
          <w:szCs w:val="28"/>
        </w:rPr>
        <w:t>Составьте блок-схему алгоритма вычисления периметра и площади прямоугольного треугольника по длинам двух его катетов. Составьте блок схему алгоритма, используя шаблон задачи 3.</w:t>
      </w:r>
    </w:p>
    <w:p w14:paraId="16E42329" w14:textId="700CE789" w:rsidR="00600796" w:rsidRPr="00600796" w:rsidRDefault="00600796" w:rsidP="0060079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00796">
        <w:rPr>
          <w:sz w:val="28"/>
          <w:szCs w:val="28"/>
        </w:rPr>
        <w:t>Заполните таблицу значений при a=3, b=4</w:t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49259DFB" w14:textId="77777777" w:rsidR="00600796" w:rsidRDefault="00600796" w:rsidP="0060079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00D0BB" w14:textId="2280BA01" w:rsidR="007D6035" w:rsidRDefault="00600796" w:rsidP="006007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C0A">
        <w:rPr>
          <w:rFonts w:ascii="Times New Roman" w:eastAsia="Times New Roman" w:hAnsi="Times New Roman" w:cs="Times New Roman"/>
          <w:sz w:val="28"/>
          <w:szCs w:val="28"/>
        </w:rPr>
        <w:t>Блок схема к написанной программе:</w:t>
      </w:r>
    </w:p>
    <w:p w14:paraId="3F6C76DB" w14:textId="3F1875C4" w:rsidR="00562362" w:rsidRDefault="005623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6AC19D" w14:textId="6E3BE579" w:rsidR="00562362" w:rsidRPr="00562362" w:rsidRDefault="00562362" w:rsidP="00562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6CF" w14:paraId="67320ECB" w14:textId="77777777" w:rsidTr="006076CF">
        <w:tc>
          <w:tcPr>
            <w:tcW w:w="4672" w:type="dxa"/>
          </w:tcPr>
          <w:p w14:paraId="2E36C832" w14:textId="62971462" w:rsidR="006076CF" w:rsidRPr="006076CF" w:rsidRDefault="006076CF" w:rsidP="006076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схема</w:t>
            </w:r>
          </w:p>
        </w:tc>
        <w:tc>
          <w:tcPr>
            <w:tcW w:w="4673" w:type="dxa"/>
          </w:tcPr>
          <w:p w14:paraId="06AAF2D2" w14:textId="16C50C9C" w:rsidR="006076CF" w:rsidRPr="006076CF" w:rsidRDefault="006076CF" w:rsidP="006076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76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6076CF" w14:paraId="68FBA592" w14:textId="77777777" w:rsidTr="006076CF">
        <w:tc>
          <w:tcPr>
            <w:tcW w:w="4672" w:type="dxa"/>
          </w:tcPr>
          <w:p w14:paraId="066E7DE8" w14:textId="0DE5015F" w:rsidR="006076CF" w:rsidRDefault="006076CF" w:rsidP="006007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5F6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57262F2" wp14:editId="48956DF6">
                  <wp:extent cx="1200150" cy="34487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68" cy="348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7DC5608" w14:textId="77777777" w:rsidR="006076CF" w:rsidRPr="008B5F68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4ADD3DDB" w14:textId="77777777" w:rsidR="006076CF" w:rsidRPr="008B5F68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переме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, b</w:t>
            </w:r>
          </w:p>
          <w:p w14:paraId="249AE94E" w14:textId="0A0B22A1" w:rsidR="006076CF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= 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rt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^2 + 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>^2)</w:t>
            </w:r>
          </w:p>
          <w:p w14:paraId="65F51AA5" w14:textId="3A88E3BA" w:rsidR="006076CF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17EA9" w:rsidRPr="00117E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070C0675" w14:textId="53E7B0D3" w:rsidR="006076CF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17EA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:= (a * b) / 2</w:t>
            </w:r>
          </w:p>
          <w:p w14:paraId="73607A29" w14:textId="01D2B5FC" w:rsidR="006076CF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полученных результатов p, s</w:t>
            </w:r>
          </w:p>
          <w:p w14:paraId="573B77EC" w14:textId="77777777" w:rsidR="006076CF" w:rsidRDefault="006076CF" w:rsidP="006076CF">
            <w:pPr>
              <w:pStyle w:val="a9"/>
              <w:numPr>
                <w:ilvl w:val="0"/>
                <w:numId w:val="5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м программу</w:t>
            </w:r>
          </w:p>
          <w:p w14:paraId="57E0DFEF" w14:textId="77777777" w:rsidR="006076CF" w:rsidRDefault="006076CF" w:rsidP="0060079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577EC4" w14:textId="5270F859" w:rsidR="008B5F68" w:rsidRDefault="008B5F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49"/>
        <w:gridCol w:w="964"/>
        <w:gridCol w:w="874"/>
        <w:gridCol w:w="1526"/>
        <w:gridCol w:w="1063"/>
        <w:gridCol w:w="875"/>
        <w:gridCol w:w="1514"/>
      </w:tblGrid>
      <w:tr w:rsidR="008B5F68" w14:paraId="01CC4586" w14:textId="77777777" w:rsidTr="00732445">
        <w:tc>
          <w:tcPr>
            <w:tcW w:w="1180" w:type="dxa"/>
            <w:vMerge w:val="restart"/>
          </w:tcPr>
          <w:p w14:paraId="69A711FF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 алгоритма</w:t>
            </w:r>
          </w:p>
        </w:tc>
        <w:tc>
          <w:tcPr>
            <w:tcW w:w="2361" w:type="dxa"/>
            <w:gridSpan w:val="2"/>
          </w:tcPr>
          <w:p w14:paraId="496A59F3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1181" w:type="dxa"/>
          </w:tcPr>
          <w:p w14:paraId="100991DA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. величина</w:t>
            </w:r>
          </w:p>
        </w:tc>
        <w:tc>
          <w:tcPr>
            <w:tcW w:w="2362" w:type="dxa"/>
            <w:gridSpan w:val="2"/>
          </w:tcPr>
          <w:p w14:paraId="5A2D121D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181" w:type="dxa"/>
            <w:vMerge w:val="restart"/>
          </w:tcPr>
          <w:p w14:paraId="0E1CCC0A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8B5F68" w14:paraId="7B337B30" w14:textId="77777777" w:rsidTr="008B5F68">
        <w:tc>
          <w:tcPr>
            <w:tcW w:w="1180" w:type="dxa"/>
            <w:vMerge/>
          </w:tcPr>
          <w:p w14:paraId="1493C767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14:paraId="045563DC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81" w:type="dxa"/>
          </w:tcPr>
          <w:p w14:paraId="5AE4A432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81" w:type="dxa"/>
          </w:tcPr>
          <w:p w14:paraId="107BF1A0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81" w:type="dxa"/>
          </w:tcPr>
          <w:p w14:paraId="7DF14A55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181" w:type="dxa"/>
          </w:tcPr>
          <w:p w14:paraId="2CBD9C76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81" w:type="dxa"/>
            <w:vMerge/>
          </w:tcPr>
          <w:p w14:paraId="01281ED5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5F68" w14:paraId="2EBC08EF" w14:textId="77777777" w:rsidTr="008B5F68">
        <w:tc>
          <w:tcPr>
            <w:tcW w:w="1180" w:type="dxa"/>
          </w:tcPr>
          <w:p w14:paraId="0109C7EB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80" w:type="dxa"/>
          </w:tcPr>
          <w:p w14:paraId="6F473B8A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1AC40DAE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E4D847B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EE04C55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DDD373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A9C06C1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</w:tr>
      <w:tr w:rsidR="008B5F68" w14:paraId="20311512" w14:textId="77777777" w:rsidTr="008B5F68">
        <w:tc>
          <w:tcPr>
            <w:tcW w:w="1180" w:type="dxa"/>
          </w:tcPr>
          <w:p w14:paraId="7EAF8519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80" w:type="dxa"/>
          </w:tcPr>
          <w:p w14:paraId="2E920CD7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81" w:type="dxa"/>
          </w:tcPr>
          <w:p w14:paraId="34035837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1" w:type="dxa"/>
          </w:tcPr>
          <w:p w14:paraId="7F5C141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A7B9598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2269699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D6C5621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</w:tr>
      <w:tr w:rsidR="008B5F68" w14:paraId="6A4F786D" w14:textId="77777777" w:rsidTr="008B5F68">
        <w:tc>
          <w:tcPr>
            <w:tcW w:w="1180" w:type="dxa"/>
          </w:tcPr>
          <w:p w14:paraId="1602084B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80" w:type="dxa"/>
          </w:tcPr>
          <w:p w14:paraId="6704D3ED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3F430B28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A0FD221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1" w:type="dxa"/>
          </w:tcPr>
          <w:p w14:paraId="1BFCF23D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1E5D51E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792DBA42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B5F68" w14:paraId="2A4C5995" w14:textId="77777777" w:rsidTr="008B5F68">
        <w:tc>
          <w:tcPr>
            <w:tcW w:w="1180" w:type="dxa"/>
          </w:tcPr>
          <w:p w14:paraId="05CBD095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80" w:type="dxa"/>
          </w:tcPr>
          <w:p w14:paraId="770D9594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F304A78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AA5D999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799B40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14:paraId="4E9C242B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724653A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B5F68" w14:paraId="153D81E7" w14:textId="77777777" w:rsidTr="008B5F68">
        <w:tc>
          <w:tcPr>
            <w:tcW w:w="1180" w:type="dxa"/>
          </w:tcPr>
          <w:p w14:paraId="4E15781A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80" w:type="dxa"/>
          </w:tcPr>
          <w:p w14:paraId="28AD6885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1F8F7F73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F191D0B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17C06A9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6E186F29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14:paraId="3A6D7C12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8B5F68" w14:paraId="369B68FD" w14:textId="77777777" w:rsidTr="008B5F68">
        <w:tc>
          <w:tcPr>
            <w:tcW w:w="1180" w:type="dxa"/>
          </w:tcPr>
          <w:p w14:paraId="73AD39B4" w14:textId="77777777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80" w:type="dxa"/>
          </w:tcPr>
          <w:p w14:paraId="578BB6D5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5F200BE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0133A0F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0CA744C4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81" w:type="dxa"/>
          </w:tcPr>
          <w:p w14:paraId="0805DB9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</w:tcPr>
          <w:p w14:paraId="63C5CECD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8B5F68" w14:paraId="27C13933" w14:textId="77777777" w:rsidTr="008B5F68">
        <w:tc>
          <w:tcPr>
            <w:tcW w:w="1180" w:type="dxa"/>
          </w:tcPr>
          <w:p w14:paraId="03177593" w14:textId="58E9831E" w:rsidR="008B5F68" w:rsidRP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80" w:type="dxa"/>
          </w:tcPr>
          <w:p w14:paraId="36063CB4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85396FE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29D4515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1411985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497CF5E2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14:paraId="59F1AE86" w14:textId="77777777" w:rsidR="008B5F68" w:rsidRDefault="008B5F68" w:rsidP="008B5F68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</w:tbl>
    <w:p w14:paraId="3ABC304C" w14:textId="5214B8B1" w:rsidR="001F3A2C" w:rsidRDefault="001F3A2C" w:rsidP="008B5F68">
      <w:pPr>
        <w:pStyle w:val="a9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FE52A9" w14:textId="77777777" w:rsidR="001F3A2C" w:rsidRDefault="001F3A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5F38DA" w14:textId="77777777" w:rsidR="008B5F68" w:rsidRDefault="008B5F68" w:rsidP="008B5F68">
      <w:pPr>
        <w:pStyle w:val="a9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D8D44" w14:textId="5250E487" w:rsidR="001F3A2C" w:rsidRDefault="001F3A2C" w:rsidP="001F3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F3A2C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F0AE6D" w14:textId="156BAD1B" w:rsidR="001F3A2C" w:rsidRPr="00600796" w:rsidRDefault="001F3A2C" w:rsidP="001F3A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1F3A2C">
        <w:rPr>
          <w:rFonts w:ascii="Times New Roman" w:hAnsi="Times New Roman" w:cs="Times New Roman"/>
          <w:sz w:val="28"/>
          <w:szCs w:val="28"/>
        </w:rPr>
        <w:t>Составьте блок-схему нахождения произведения цифр заданного четырехзначного, используя таблицу значений при n=8341</w:t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19605B8C" w14:textId="7B36047B" w:rsidR="001F3A2C" w:rsidRDefault="001F3A2C" w:rsidP="001F3A2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0C4DAB6" w14:textId="6A967674" w:rsidR="001F3A2C" w:rsidRDefault="001F3A2C" w:rsidP="001F3A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схема к нап</w:t>
      </w:r>
      <w:r w:rsidRPr="00930C0A">
        <w:rPr>
          <w:rFonts w:ascii="Times New Roman" w:eastAsia="Times New Roman" w:hAnsi="Times New Roman" w:cs="Times New Roman"/>
          <w:sz w:val="28"/>
          <w:szCs w:val="28"/>
        </w:rPr>
        <w:t>исанной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17EA9" w14:paraId="08387831" w14:textId="77777777" w:rsidTr="00117EA9">
        <w:tc>
          <w:tcPr>
            <w:tcW w:w="4672" w:type="dxa"/>
          </w:tcPr>
          <w:p w14:paraId="118EAD17" w14:textId="4D3779CD" w:rsidR="00117EA9" w:rsidRPr="00117EA9" w:rsidRDefault="00117EA9" w:rsidP="00117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ок схема</w:t>
            </w:r>
          </w:p>
        </w:tc>
        <w:tc>
          <w:tcPr>
            <w:tcW w:w="4673" w:type="dxa"/>
          </w:tcPr>
          <w:p w14:paraId="29930520" w14:textId="66996CC3" w:rsidR="00117EA9" w:rsidRPr="00117EA9" w:rsidRDefault="00117EA9" w:rsidP="00117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17E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117EA9" w:rsidRPr="00110A40" w14:paraId="1FC4B897" w14:textId="77777777" w:rsidTr="00117EA9">
        <w:tc>
          <w:tcPr>
            <w:tcW w:w="4672" w:type="dxa"/>
          </w:tcPr>
          <w:p w14:paraId="7967A1ED" w14:textId="044F2019" w:rsidR="00117EA9" w:rsidRDefault="00110A40" w:rsidP="001F3A2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8F104F" wp14:editId="05A75034">
                  <wp:extent cx="1858131" cy="5629275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31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45A815" w14:textId="77777777" w:rsidR="00117EA9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190B593D" w14:textId="77777777" w:rsid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значение перемен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ём ввода</w:t>
            </w:r>
          </w:p>
          <w:p w14:paraId="5E6C0129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зна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:= n</w:t>
            </w:r>
          </w:p>
          <w:p w14:paraId="6F6491B5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 := m mod 10</w:t>
            </w:r>
          </w:p>
          <w:p w14:paraId="55E4DF97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:= m div 10</w:t>
            </w:r>
          </w:p>
          <w:p w14:paraId="643A140B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 := m mod 10</w:t>
            </w:r>
          </w:p>
          <w:p w14:paraId="0A5812DA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 := m div 10</w:t>
            </w:r>
          </w:p>
          <w:p w14:paraId="73ADCDA9" w14:textId="77777777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 := m mod 10</w:t>
            </w:r>
          </w:p>
          <w:p w14:paraId="3ECC1C82" w14:textId="6F754995" w:rsid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=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</w:p>
          <w:p w14:paraId="406A9C7B" w14:textId="77777777" w:rsid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м</w:t>
            </w:r>
            <w:r w:rsidRPr="00110A4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 := a * b * c * d</w:t>
            </w:r>
          </w:p>
          <w:p w14:paraId="17BBEECC" w14:textId="37B828EF" w:rsidR="00110A40" w:rsidRPr="00110A40" w:rsidRDefault="00110A40" w:rsidP="00110A40">
            <w:pPr>
              <w:pStyle w:val="a9"/>
              <w:numPr>
                <w:ilvl w:val="0"/>
                <w:numId w:val="8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м программу</w:t>
            </w:r>
          </w:p>
        </w:tc>
      </w:tr>
    </w:tbl>
    <w:p w14:paraId="30EF468C" w14:textId="77777777" w:rsidR="006076CF" w:rsidRPr="00110A40" w:rsidRDefault="006076CF" w:rsidP="00110A4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14:paraId="5339D540" w14:textId="77777777" w:rsidR="00C24653" w:rsidRDefault="00675E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387"/>
        <w:gridCol w:w="987"/>
        <w:gridCol w:w="992"/>
        <w:gridCol w:w="709"/>
        <w:gridCol w:w="567"/>
        <w:gridCol w:w="356"/>
        <w:gridCol w:w="1384"/>
        <w:gridCol w:w="1514"/>
      </w:tblGrid>
      <w:tr w:rsidR="00C24653" w14:paraId="0C7E00C2" w14:textId="77777777" w:rsidTr="00C24653">
        <w:tc>
          <w:tcPr>
            <w:tcW w:w="1449" w:type="dxa"/>
          </w:tcPr>
          <w:p w14:paraId="23722666" w14:textId="6E74C57A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г алгоритма</w:t>
            </w:r>
          </w:p>
        </w:tc>
        <w:tc>
          <w:tcPr>
            <w:tcW w:w="1387" w:type="dxa"/>
          </w:tcPr>
          <w:p w14:paraId="6D37EC65" w14:textId="7ED46DD4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</w:t>
            </w:r>
          </w:p>
        </w:tc>
        <w:tc>
          <w:tcPr>
            <w:tcW w:w="3611" w:type="dxa"/>
            <w:gridSpan w:val="5"/>
          </w:tcPr>
          <w:p w14:paraId="4D852E4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е</w:t>
            </w:r>
          </w:p>
          <w:p w14:paraId="7E551706" w14:textId="094CE21D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ины</w:t>
            </w:r>
          </w:p>
        </w:tc>
        <w:tc>
          <w:tcPr>
            <w:tcW w:w="1384" w:type="dxa"/>
          </w:tcPr>
          <w:p w14:paraId="21614415" w14:textId="5219A98C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14" w:type="dxa"/>
          </w:tcPr>
          <w:p w14:paraId="2B7D99B2" w14:textId="1D04BC68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C24653" w14:paraId="5695C31C" w14:textId="77777777" w:rsidTr="00C24653">
        <w:tc>
          <w:tcPr>
            <w:tcW w:w="1449" w:type="dxa"/>
          </w:tcPr>
          <w:p w14:paraId="58EFC3B4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7" w:type="dxa"/>
          </w:tcPr>
          <w:p w14:paraId="0133B732" w14:textId="658B2C3A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87" w:type="dxa"/>
          </w:tcPr>
          <w:p w14:paraId="3807B4BC" w14:textId="11CE527E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</w:tcPr>
          <w:p w14:paraId="1AAD5349" w14:textId="333F5FDA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14:paraId="0660E54D" w14:textId="214CEAE4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4E495CEA" w14:textId="1EDBE540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56" w:type="dxa"/>
          </w:tcPr>
          <w:p w14:paraId="6F7E61B5" w14:textId="74F69978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84" w:type="dxa"/>
          </w:tcPr>
          <w:p w14:paraId="5E7761C0" w14:textId="336A8CE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14" w:type="dxa"/>
          </w:tcPr>
          <w:p w14:paraId="24EDEC7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4653" w14:paraId="339527FD" w14:textId="77777777" w:rsidTr="00C24653">
        <w:tc>
          <w:tcPr>
            <w:tcW w:w="1449" w:type="dxa"/>
          </w:tcPr>
          <w:p w14:paraId="4A6AEB41" w14:textId="2D3CABF3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7" w:type="dxa"/>
          </w:tcPr>
          <w:p w14:paraId="02CFED8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DD8813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5E178F6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5EA7AD0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6F766ABB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2CE97AB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1415EF8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28933CED" w14:textId="7C7EF206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</w:tr>
      <w:tr w:rsidR="00C24653" w14:paraId="50423ACC" w14:textId="77777777" w:rsidTr="00C24653">
        <w:tc>
          <w:tcPr>
            <w:tcW w:w="1449" w:type="dxa"/>
          </w:tcPr>
          <w:p w14:paraId="7C2BF138" w14:textId="0B9D5FC0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14:paraId="3CD1E928" w14:textId="56C10577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1</w:t>
            </w:r>
          </w:p>
        </w:tc>
        <w:tc>
          <w:tcPr>
            <w:tcW w:w="987" w:type="dxa"/>
          </w:tcPr>
          <w:p w14:paraId="5BEA681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AA81BE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E43A684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7457ECDE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6C26F576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2DA3909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76EF2A9A" w14:textId="4731DFB4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</w:tr>
      <w:tr w:rsidR="00C24653" w14:paraId="73B07B22" w14:textId="77777777" w:rsidTr="00C24653">
        <w:tc>
          <w:tcPr>
            <w:tcW w:w="1449" w:type="dxa"/>
          </w:tcPr>
          <w:p w14:paraId="17D690D5" w14:textId="2F6EED64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1D7F045D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CD7141E" w14:textId="57106848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1</w:t>
            </w:r>
          </w:p>
        </w:tc>
        <w:tc>
          <w:tcPr>
            <w:tcW w:w="992" w:type="dxa"/>
          </w:tcPr>
          <w:p w14:paraId="522B7C71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951E812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640DF6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01C6EBE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4754B7F6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1822374E" w14:textId="7B7F5E23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69ED46BF" w14:textId="77777777" w:rsidTr="00C24653">
        <w:tc>
          <w:tcPr>
            <w:tcW w:w="1449" w:type="dxa"/>
          </w:tcPr>
          <w:p w14:paraId="5470B259" w14:textId="4D95E859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14:paraId="0276E8DC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6D0024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4F567FF" w14:textId="707BDAD7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5A35D3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73B7D3E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104075D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13F56311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47E6523A" w14:textId="091C5431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1F03933F" w14:textId="77777777" w:rsidTr="00C24653">
        <w:tc>
          <w:tcPr>
            <w:tcW w:w="1449" w:type="dxa"/>
          </w:tcPr>
          <w:p w14:paraId="4EBFF8C2" w14:textId="0AFF8211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7" w:type="dxa"/>
          </w:tcPr>
          <w:p w14:paraId="35B70F7B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AD9B5D4" w14:textId="6402B927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992" w:type="dxa"/>
          </w:tcPr>
          <w:p w14:paraId="1D215F2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44D476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43B8C5C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</w:tcPr>
          <w:p w14:paraId="2289610E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0B5D1B2C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0DE82C99" w14:textId="1ED68803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6DD56742" w14:textId="77777777" w:rsidTr="00C24653">
        <w:tc>
          <w:tcPr>
            <w:tcW w:w="1449" w:type="dxa"/>
          </w:tcPr>
          <w:p w14:paraId="67348B10" w14:textId="072D7097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14:paraId="65C7C0F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3B42FA5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38A5B9C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DE92326" w14:textId="32AFE6F9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33F63A7A" w14:textId="7F030A52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082E33B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6F829B5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008E4ABA" w14:textId="272C9503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43D06DBC" w14:textId="77777777" w:rsidTr="00C24653">
        <w:tc>
          <w:tcPr>
            <w:tcW w:w="1449" w:type="dxa"/>
          </w:tcPr>
          <w:p w14:paraId="7E44998D" w14:textId="044F80F3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14:paraId="28C3B84D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7822209" w14:textId="4854F9E1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92" w:type="dxa"/>
          </w:tcPr>
          <w:p w14:paraId="566098B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2CFC8F2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85CE0A8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6E23405B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5968CD28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2493592A" w14:textId="745D5739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58DBD38C" w14:textId="77777777" w:rsidTr="00C24653">
        <w:tc>
          <w:tcPr>
            <w:tcW w:w="1449" w:type="dxa"/>
          </w:tcPr>
          <w:p w14:paraId="733508F6" w14:textId="79128AA5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</w:tcPr>
          <w:p w14:paraId="54A5C99D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77347CCD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3A4AC7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797C4B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2A21707" w14:textId="213CA99D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</w:tcPr>
          <w:p w14:paraId="1F5A097D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5C2ABEC0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6EE4C163" w14:textId="3BE81C52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4F35BB9E" w14:textId="77777777" w:rsidTr="00C24653">
        <w:tc>
          <w:tcPr>
            <w:tcW w:w="1449" w:type="dxa"/>
          </w:tcPr>
          <w:p w14:paraId="5ED36F3A" w14:textId="0A8943C1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14:paraId="705EEFE4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525E648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A0013BA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01898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2606F54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73FBDBA9" w14:textId="2F43A6A1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</w:tcPr>
          <w:p w14:paraId="2026D7C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0D31EBF5" w14:textId="52933DF2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624A478E" w14:textId="77777777" w:rsidTr="00C24653">
        <w:tc>
          <w:tcPr>
            <w:tcW w:w="1449" w:type="dxa"/>
          </w:tcPr>
          <w:p w14:paraId="21DF5D3A" w14:textId="3F527973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14:paraId="11083F4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047166E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D84B3E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6F5BF64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0CBC347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B34E071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26931F87" w14:textId="5C8ECD57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14" w:type="dxa"/>
          </w:tcPr>
          <w:p w14:paraId="752D34AA" w14:textId="75BC43AE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C24653" w14:paraId="38D62654" w14:textId="77777777" w:rsidTr="00C24653">
        <w:tc>
          <w:tcPr>
            <w:tcW w:w="1449" w:type="dxa"/>
          </w:tcPr>
          <w:p w14:paraId="1F6B61FA" w14:textId="5093668F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87" w:type="dxa"/>
          </w:tcPr>
          <w:p w14:paraId="759A6FE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40C4316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1A8550C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1D3874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5AF96112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2C0DC4E2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2746E7AC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66327598" w14:textId="02A293CF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96</w:t>
            </w:r>
          </w:p>
        </w:tc>
      </w:tr>
      <w:tr w:rsidR="00C24653" w14:paraId="73EBEFD7" w14:textId="77777777" w:rsidTr="00C24653">
        <w:tc>
          <w:tcPr>
            <w:tcW w:w="1449" w:type="dxa"/>
          </w:tcPr>
          <w:p w14:paraId="1CBDD736" w14:textId="2FA33E84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7" w:type="dxa"/>
          </w:tcPr>
          <w:p w14:paraId="39F5EFAF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14:paraId="2AF8E7D7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29E2DFB9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FAD9405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41147F86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A6D0D53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4" w:type="dxa"/>
          </w:tcPr>
          <w:p w14:paraId="54A4F43B" w14:textId="77777777" w:rsid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14:paraId="573A556C" w14:textId="3A9F3761" w:rsidR="00C24653" w:rsidRPr="00C24653" w:rsidRDefault="00C24653" w:rsidP="00C246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</w:tbl>
    <w:p w14:paraId="45D1EFD4" w14:textId="11F731B0" w:rsidR="00675EDA" w:rsidRDefault="00675E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E3E864" w14:textId="4DAF2A9A" w:rsidR="00675EDA" w:rsidRDefault="00675EDA" w:rsidP="00675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1F3A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:</w:t>
      </w:r>
    </w:p>
    <w:p w14:paraId="0756F82F" w14:textId="4A890E6C" w:rsidR="00675EDA" w:rsidRPr="00600796" w:rsidRDefault="00675EDA" w:rsidP="00675E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675EDA">
        <w:rPr>
          <w:sz w:val="28"/>
          <w:szCs w:val="28"/>
        </w:rPr>
        <w:t>Составьте блок-схему алгоритма вычисления площади кольца по двум радиусам. Заполните таблицу значений при R1=3, R2=5</w:t>
      </w:r>
      <w:r w:rsidRPr="006007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14:paraId="2E7BCADD" w14:textId="77777777" w:rsidR="00675EDA" w:rsidRDefault="00675EDA" w:rsidP="00675E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E224511" w14:textId="3FE2FE1A" w:rsidR="00675EDA" w:rsidRDefault="00675EDA" w:rsidP="00675ED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 схема к нап</w:t>
      </w:r>
      <w:r w:rsidRPr="00930C0A">
        <w:rPr>
          <w:rFonts w:ascii="Times New Roman" w:eastAsia="Times New Roman" w:hAnsi="Times New Roman" w:cs="Times New Roman"/>
          <w:sz w:val="28"/>
          <w:szCs w:val="28"/>
        </w:rPr>
        <w:t>исанной программе:</w:t>
      </w:r>
    </w:p>
    <w:p w14:paraId="795F8FFE" w14:textId="62240E30" w:rsidR="00FE2EA5" w:rsidRDefault="00FE2EA5" w:rsidP="00FE2E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164"/>
        <w:gridCol w:w="4101"/>
      </w:tblGrid>
      <w:tr w:rsidR="007B10AB" w14:paraId="3D3BC818" w14:textId="77777777" w:rsidTr="00FE2EA5">
        <w:tc>
          <w:tcPr>
            <w:tcW w:w="4672" w:type="dxa"/>
          </w:tcPr>
          <w:p w14:paraId="09A0EEB1" w14:textId="55BCD24F" w:rsidR="00FE2EA5" w:rsidRPr="00FE2EA5" w:rsidRDefault="00FE2EA5" w:rsidP="00FE2EA5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Блок схема</w:t>
            </w:r>
          </w:p>
        </w:tc>
        <w:tc>
          <w:tcPr>
            <w:tcW w:w="4673" w:type="dxa"/>
          </w:tcPr>
          <w:p w14:paraId="7DF1B864" w14:textId="14E6CBEB" w:rsidR="00FE2EA5" w:rsidRPr="00FE2EA5" w:rsidRDefault="00FE2EA5" w:rsidP="00FE2EA5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ловесное описание</w:t>
            </w:r>
          </w:p>
        </w:tc>
      </w:tr>
      <w:tr w:rsidR="007B10AB" w:rsidRPr="007B10AB" w14:paraId="1D450A7E" w14:textId="77777777" w:rsidTr="00FE2EA5">
        <w:tc>
          <w:tcPr>
            <w:tcW w:w="4672" w:type="dxa"/>
          </w:tcPr>
          <w:p w14:paraId="39780C9F" w14:textId="1F3901D1" w:rsidR="00FE2EA5" w:rsidRDefault="00FE2EA5" w:rsidP="00675EDA">
            <w:pPr>
              <w:pStyle w:val="a9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76ACB" wp14:editId="1336AA83">
                  <wp:extent cx="1552575" cy="54118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1" cy="542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4C040DC" w14:textId="77777777" w:rsidR="00FE2EA5" w:rsidRDefault="00FE2EA5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3570C4C4" w14:textId="77777777" w:rsidR="00FE2EA5" w:rsidRP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зна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, R2</w:t>
            </w:r>
          </w:p>
          <w:p w14:paraId="09E699E4" w14:textId="36E67185" w:rsidR="007B10AB" w:rsidRP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ём конста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Pi := 3.14</w:t>
            </w:r>
          </w:p>
          <w:p w14:paraId="36FA6539" w14:textId="77777777" w:rsidR="007B10AB" w:rsidRP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м</w:t>
            </w:r>
            <w:r w:rsidRPr="007B10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    S1 := Pi * (R1 * R1)</w:t>
            </w:r>
          </w:p>
          <w:p w14:paraId="2AE93FC5" w14:textId="77777777" w:rsid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я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B10A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       S2 := Pi * (R2 * R2)</w:t>
            </w:r>
          </w:p>
          <w:p w14:paraId="69CB71E5" w14:textId="77777777" w:rsid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 := S2 – S1</w:t>
            </w:r>
          </w:p>
          <w:p w14:paraId="1A3F7C57" w14:textId="77777777" w:rsid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им полученный результ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4D8909AD" w14:textId="028F8522" w:rsidR="007B10AB" w:rsidRPr="007B10AB" w:rsidRDefault="007B10AB" w:rsidP="00FE2EA5">
            <w:pPr>
              <w:pStyle w:val="a9"/>
              <w:numPr>
                <w:ilvl w:val="0"/>
                <w:numId w:val="9"/>
              </w:num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аем программу</w:t>
            </w:r>
          </w:p>
        </w:tc>
      </w:tr>
    </w:tbl>
    <w:p w14:paraId="08808293" w14:textId="46C90797" w:rsidR="007B10AB" w:rsidRDefault="007B10AB" w:rsidP="00675EDA">
      <w:pPr>
        <w:pStyle w:val="a9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34F763" w14:textId="77777777" w:rsidR="007B10AB" w:rsidRDefault="007B10A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00E75C35" w14:textId="77777777" w:rsidR="001F3A2C" w:rsidRDefault="001F3A2C" w:rsidP="00675EDA">
      <w:pPr>
        <w:pStyle w:val="a9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449"/>
        <w:gridCol w:w="802"/>
        <w:gridCol w:w="618"/>
        <w:gridCol w:w="731"/>
        <w:gridCol w:w="1046"/>
        <w:gridCol w:w="721"/>
        <w:gridCol w:w="1384"/>
        <w:gridCol w:w="1514"/>
      </w:tblGrid>
      <w:tr w:rsidR="007B10AB" w14:paraId="7FDD45D4" w14:textId="77777777" w:rsidTr="007B10AB">
        <w:tc>
          <w:tcPr>
            <w:tcW w:w="1450" w:type="dxa"/>
          </w:tcPr>
          <w:p w14:paraId="2A35EC4A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г</w:t>
            </w:r>
          </w:p>
          <w:p w14:paraId="52424562" w14:textId="2CF6DAC1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а</w:t>
            </w:r>
          </w:p>
        </w:tc>
        <w:tc>
          <w:tcPr>
            <w:tcW w:w="3014" w:type="dxa"/>
            <w:gridSpan w:val="3"/>
          </w:tcPr>
          <w:p w14:paraId="16C24BB6" w14:textId="3D9CD8C0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284" w:type="dxa"/>
            <w:gridSpan w:val="2"/>
          </w:tcPr>
          <w:p w14:paraId="2E56DC33" w14:textId="0CCD40E2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. величины</w:t>
            </w:r>
          </w:p>
        </w:tc>
        <w:tc>
          <w:tcPr>
            <w:tcW w:w="758" w:type="dxa"/>
          </w:tcPr>
          <w:p w14:paraId="554A62B9" w14:textId="7D64AC9A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59" w:type="dxa"/>
          </w:tcPr>
          <w:p w14:paraId="21BA3704" w14:textId="30927837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7B10AB" w14:paraId="31AEC06C" w14:textId="77777777" w:rsidTr="007B10AB">
        <w:tc>
          <w:tcPr>
            <w:tcW w:w="1450" w:type="dxa"/>
          </w:tcPr>
          <w:p w14:paraId="66CCCAC0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14:paraId="598B27F3" w14:textId="60CC5D7A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798" w:type="dxa"/>
          </w:tcPr>
          <w:p w14:paraId="4A888D50" w14:textId="5AF939A1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791" w:type="dxa"/>
          </w:tcPr>
          <w:p w14:paraId="73A20F73" w14:textId="6CEA8732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</w:t>
            </w:r>
          </w:p>
        </w:tc>
        <w:tc>
          <w:tcPr>
            <w:tcW w:w="1526" w:type="dxa"/>
          </w:tcPr>
          <w:p w14:paraId="2B37A35E" w14:textId="5DF039D4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758" w:type="dxa"/>
          </w:tcPr>
          <w:p w14:paraId="108318E7" w14:textId="3C0A4FEC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758" w:type="dxa"/>
          </w:tcPr>
          <w:p w14:paraId="105F21E6" w14:textId="72A8DFA2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59" w:type="dxa"/>
          </w:tcPr>
          <w:p w14:paraId="2CA42F13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10AB" w14:paraId="5F91FCB2" w14:textId="77777777" w:rsidTr="007B10AB">
        <w:tc>
          <w:tcPr>
            <w:tcW w:w="1450" w:type="dxa"/>
          </w:tcPr>
          <w:p w14:paraId="1818C4E1" w14:textId="1F5A4254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</w:tcPr>
          <w:p w14:paraId="0945B6D2" w14:textId="7E2041C4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</w:tcPr>
          <w:p w14:paraId="528349EA" w14:textId="755FFAAA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</w:tcPr>
          <w:p w14:paraId="11B7759F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4627FF8C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07836CD6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57F31273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" w:type="dxa"/>
          </w:tcPr>
          <w:p w14:paraId="2317B546" w14:textId="73C98222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</w:tc>
      </w:tr>
      <w:tr w:rsidR="007B10AB" w14:paraId="236AC3C9" w14:textId="77777777" w:rsidTr="007B10AB">
        <w:tc>
          <w:tcPr>
            <w:tcW w:w="1450" w:type="dxa"/>
          </w:tcPr>
          <w:p w14:paraId="7E981054" w14:textId="64AF409E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2AB7544A" w14:textId="19B6D9D1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14:paraId="56295267" w14:textId="16CED768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" w:type="dxa"/>
          </w:tcPr>
          <w:p w14:paraId="0A4B2A1D" w14:textId="0D229C72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14:paraId="009B5535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62208E58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1601B9BD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" w:type="dxa"/>
          </w:tcPr>
          <w:p w14:paraId="5B3F3896" w14:textId="30484577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</w:t>
            </w:r>
          </w:p>
        </w:tc>
      </w:tr>
      <w:tr w:rsidR="007B10AB" w14:paraId="0AB4ED22" w14:textId="77777777" w:rsidTr="007B10AB">
        <w:tc>
          <w:tcPr>
            <w:tcW w:w="1450" w:type="dxa"/>
          </w:tcPr>
          <w:p w14:paraId="51E5C212" w14:textId="324EDEC4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5" w:type="dxa"/>
          </w:tcPr>
          <w:p w14:paraId="76531463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6C4210B9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D8885AA" w14:textId="18526708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1526" w:type="dxa"/>
          </w:tcPr>
          <w:p w14:paraId="397C995C" w14:textId="49B76DEF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7C1426A6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2C1BB268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" w:type="dxa"/>
          </w:tcPr>
          <w:p w14:paraId="3D97FC40" w14:textId="44C0466B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7B10AB" w14:paraId="17906C15" w14:textId="77777777" w:rsidTr="007B10AB">
        <w:tc>
          <w:tcPr>
            <w:tcW w:w="1450" w:type="dxa"/>
          </w:tcPr>
          <w:p w14:paraId="59F9E893" w14:textId="16C4D83A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5" w:type="dxa"/>
          </w:tcPr>
          <w:p w14:paraId="635C2438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60E669DC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0277FDE2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50537C3A" w14:textId="27212DF4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26</w:t>
            </w:r>
          </w:p>
        </w:tc>
        <w:tc>
          <w:tcPr>
            <w:tcW w:w="758" w:type="dxa"/>
          </w:tcPr>
          <w:p w14:paraId="2DD18E99" w14:textId="29D2DEB7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14:paraId="5B583FAC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" w:type="dxa"/>
          </w:tcPr>
          <w:p w14:paraId="638F9D3F" w14:textId="440A4F20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7B10AB" w14:paraId="04DD5749" w14:textId="77777777" w:rsidTr="007B10AB">
        <w:tc>
          <w:tcPr>
            <w:tcW w:w="1450" w:type="dxa"/>
          </w:tcPr>
          <w:p w14:paraId="1A8F0E37" w14:textId="18A7E670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5" w:type="dxa"/>
          </w:tcPr>
          <w:p w14:paraId="7D210A60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77980021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1D49EA8D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37B7E0BD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2435915F" w14:textId="1B7E3053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5</w:t>
            </w:r>
          </w:p>
        </w:tc>
        <w:tc>
          <w:tcPr>
            <w:tcW w:w="758" w:type="dxa"/>
          </w:tcPr>
          <w:p w14:paraId="3616B3C4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9" w:type="dxa"/>
          </w:tcPr>
          <w:p w14:paraId="1FFB4045" w14:textId="1F9DA652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7B10AB" w14:paraId="583DE2BC" w14:textId="77777777" w:rsidTr="007B10AB">
        <w:tc>
          <w:tcPr>
            <w:tcW w:w="1450" w:type="dxa"/>
          </w:tcPr>
          <w:p w14:paraId="3A6A322F" w14:textId="7C402775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dxa"/>
          </w:tcPr>
          <w:p w14:paraId="1714046D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75FA8AC8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7AB1BE9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6A5A79DB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2C01B9F3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59476EA0" w14:textId="6BA0ED66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24</w:t>
            </w:r>
          </w:p>
        </w:tc>
        <w:tc>
          <w:tcPr>
            <w:tcW w:w="759" w:type="dxa"/>
          </w:tcPr>
          <w:p w14:paraId="246BD7AE" w14:textId="19263738" w:rsidR="007B10AB" w:rsidRP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</w:t>
            </w:r>
          </w:p>
        </w:tc>
      </w:tr>
      <w:tr w:rsidR="007B10AB" w14:paraId="3262AAF2" w14:textId="77777777" w:rsidTr="007B10AB">
        <w:tc>
          <w:tcPr>
            <w:tcW w:w="1450" w:type="dxa"/>
          </w:tcPr>
          <w:p w14:paraId="164E5210" w14:textId="37EDA4B4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25" w:type="dxa"/>
          </w:tcPr>
          <w:p w14:paraId="55AEF45F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33E1C212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6DEF30B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621EEA46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570E743E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608E4F2E" w14:textId="6A290161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24</w:t>
            </w:r>
          </w:p>
        </w:tc>
        <w:tc>
          <w:tcPr>
            <w:tcW w:w="759" w:type="dxa"/>
          </w:tcPr>
          <w:p w14:paraId="4E807DB0" w14:textId="4FAE07FA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7B10AB" w14:paraId="25689375" w14:textId="77777777" w:rsidTr="007B10AB">
        <w:tc>
          <w:tcPr>
            <w:tcW w:w="1450" w:type="dxa"/>
          </w:tcPr>
          <w:p w14:paraId="38265502" w14:textId="79E1B72A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5" w:type="dxa"/>
          </w:tcPr>
          <w:p w14:paraId="31981055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8" w:type="dxa"/>
          </w:tcPr>
          <w:p w14:paraId="31B76838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425EFED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6" w:type="dxa"/>
          </w:tcPr>
          <w:p w14:paraId="1E725129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22A04140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8" w:type="dxa"/>
          </w:tcPr>
          <w:p w14:paraId="78F4064B" w14:textId="77777777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14:paraId="44A2677A" w14:textId="6136521C" w:rsidR="007B10AB" w:rsidRDefault="007B10AB" w:rsidP="007B10AB">
            <w:pPr>
              <w:pStyle w:val="a9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</w:t>
            </w:r>
          </w:p>
        </w:tc>
      </w:tr>
    </w:tbl>
    <w:p w14:paraId="4A21061C" w14:textId="77777777" w:rsidR="007B10AB" w:rsidRPr="007B10AB" w:rsidRDefault="007B10AB" w:rsidP="00675EDA">
      <w:pPr>
        <w:pStyle w:val="a9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7B10AB" w:rsidRPr="007B1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BEF"/>
    <w:multiLevelType w:val="hybridMultilevel"/>
    <w:tmpl w:val="43765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970"/>
    <w:multiLevelType w:val="hybridMultilevel"/>
    <w:tmpl w:val="EA881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319"/>
    <w:multiLevelType w:val="hybridMultilevel"/>
    <w:tmpl w:val="F7A282A4"/>
    <w:lvl w:ilvl="0" w:tplc="2FB49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17795"/>
    <w:multiLevelType w:val="hybridMultilevel"/>
    <w:tmpl w:val="7E40E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94060"/>
    <w:multiLevelType w:val="hybridMultilevel"/>
    <w:tmpl w:val="7BE6C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71AFF"/>
    <w:multiLevelType w:val="hybridMultilevel"/>
    <w:tmpl w:val="013A484A"/>
    <w:lvl w:ilvl="0" w:tplc="9580E544">
      <w:start w:val="1"/>
      <w:numFmt w:val="decimal"/>
      <w:lvlText w:val="%1)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 w15:restartNumberingAfterBreak="0">
    <w:nsid w:val="40DD17BA"/>
    <w:multiLevelType w:val="hybridMultilevel"/>
    <w:tmpl w:val="9D2E6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B3F70"/>
    <w:multiLevelType w:val="hybridMultilevel"/>
    <w:tmpl w:val="898AE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61F8D"/>
    <w:multiLevelType w:val="hybridMultilevel"/>
    <w:tmpl w:val="066E0740"/>
    <w:lvl w:ilvl="0" w:tplc="7C040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9F"/>
    <w:rsid w:val="000319B5"/>
    <w:rsid w:val="00110A40"/>
    <w:rsid w:val="00117EA9"/>
    <w:rsid w:val="001F3A2C"/>
    <w:rsid w:val="0023197E"/>
    <w:rsid w:val="00366B3E"/>
    <w:rsid w:val="00562362"/>
    <w:rsid w:val="00600796"/>
    <w:rsid w:val="006076CF"/>
    <w:rsid w:val="00626B74"/>
    <w:rsid w:val="00675EDA"/>
    <w:rsid w:val="00745527"/>
    <w:rsid w:val="007B10AB"/>
    <w:rsid w:val="007D6035"/>
    <w:rsid w:val="008B5F68"/>
    <w:rsid w:val="00930C0A"/>
    <w:rsid w:val="00A1329F"/>
    <w:rsid w:val="00A72F05"/>
    <w:rsid w:val="00C24653"/>
    <w:rsid w:val="00C6653C"/>
    <w:rsid w:val="00CC3A0D"/>
    <w:rsid w:val="00D36B4F"/>
    <w:rsid w:val="00F24D6D"/>
    <w:rsid w:val="00FE2EA5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14E3"/>
  <w15:docId w15:val="{002EEDF1-6689-4ED3-A68F-B8FD81E4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ED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4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6B74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30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dH4nVOAcMJTotRIvwXu73sZrRg==">AMUW2mVe0s1c8wX6a23jH15mZyARSM/JRlLFsD0jmoNAcvg6s4AxdQMayCry1NflWXXbAx7KsSnyoAJrQDBUW13JiIE89OJnaKWvKLEPsM7BGSknZdYzt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400B58-778C-49CD-8E66-7A8BECF5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ffy crow</dc:creator>
  <cp:lastModifiedBy>Kostya Azimov</cp:lastModifiedBy>
  <cp:revision>16</cp:revision>
  <dcterms:created xsi:type="dcterms:W3CDTF">2022-01-17T06:42:00Z</dcterms:created>
  <dcterms:modified xsi:type="dcterms:W3CDTF">2022-04-27T20:20:00Z</dcterms:modified>
</cp:coreProperties>
</file>